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06653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of computer hardware, software and network components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8579FC" w:rsidP="008579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5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bookmarkStart w:id="0" w:name="_GoBack"/>
            <w:bookmarkEnd w:id="0"/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8579F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8579FC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8579F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579FC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8579F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mputer hardware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F17A-ED4E-47EA-97C3-B862CE0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6</cp:revision>
  <cp:lastPrinted>2018-01-24T10:00:00Z</cp:lastPrinted>
  <dcterms:created xsi:type="dcterms:W3CDTF">2018-07-26T10:33:00Z</dcterms:created>
  <dcterms:modified xsi:type="dcterms:W3CDTF">2019-04-24T12:52:00Z</dcterms:modified>
</cp:coreProperties>
</file>